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23589" w14:textId="77777777" w:rsidR="00A45C66" w:rsidRPr="003A3F9C" w:rsidRDefault="00A45C66" w:rsidP="00C44560">
      <w:pPr>
        <w:pStyle w:val="Bezodstpw"/>
        <w:rPr>
          <w:rFonts w:ascii="Arial" w:hAnsi="Arial" w:cs="Arial"/>
          <w:sz w:val="20"/>
          <w:szCs w:val="20"/>
        </w:rPr>
      </w:pPr>
    </w:p>
    <w:p w14:paraId="345A0B32" w14:textId="6453B5B0" w:rsidR="00126ADA" w:rsidRPr="00126ADA" w:rsidRDefault="00E10821" w:rsidP="00126A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26ADA">
        <w:rPr>
          <w:rFonts w:ascii="Times New Roman" w:hAnsi="Times New Roman" w:cs="Times New Roman"/>
          <w:sz w:val="18"/>
          <w:szCs w:val="18"/>
        </w:rPr>
        <w:t>Załącznik nr 6A do SIWZ, Nr: ZP.271.11.202</w:t>
      </w:r>
      <w:r w:rsidR="00126ADA" w:rsidRPr="00126ADA">
        <w:rPr>
          <w:rFonts w:ascii="Times New Roman" w:hAnsi="Times New Roman" w:cs="Times New Roman"/>
          <w:sz w:val="18"/>
          <w:szCs w:val="18"/>
        </w:rPr>
        <w:t>0</w:t>
      </w:r>
    </w:p>
    <w:p w14:paraId="7D6C5846" w14:textId="77777777" w:rsidR="00126ADA" w:rsidRPr="00126ADA" w:rsidRDefault="00126ADA" w:rsidP="00126ADA">
      <w:pPr>
        <w:spacing w:after="0" w:line="240" w:lineRule="auto"/>
        <w:ind w:left="7086" w:firstLine="702"/>
        <w:jc w:val="center"/>
        <w:rPr>
          <w:rFonts w:ascii="Times New Roman" w:hAnsi="Times New Roman" w:cs="Times New Roman"/>
          <w:sz w:val="18"/>
          <w:szCs w:val="18"/>
        </w:rPr>
      </w:pPr>
      <w:r w:rsidRPr="00126ADA">
        <w:rPr>
          <w:rFonts w:ascii="Times New Roman" w:hAnsi="Times New Roman" w:cs="Times New Roman"/>
          <w:sz w:val="18"/>
          <w:szCs w:val="18"/>
        </w:rPr>
        <w:t>/</w:t>
      </w:r>
    </w:p>
    <w:p w14:paraId="408370D6" w14:textId="009D5E17" w:rsidR="00126ADA" w:rsidRPr="00126ADA" w:rsidRDefault="00126ADA" w:rsidP="00126AD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126ADA">
        <w:rPr>
          <w:rFonts w:ascii="Times New Roman" w:hAnsi="Times New Roman" w:cs="Times New Roman"/>
          <w:sz w:val="18"/>
          <w:szCs w:val="18"/>
        </w:rPr>
        <w:t xml:space="preserve">         Załącznik nr </w:t>
      </w:r>
      <w:r w:rsidRPr="00126ADA">
        <w:rPr>
          <w:rFonts w:ascii="Times New Roman" w:hAnsi="Times New Roman" w:cs="Times New Roman"/>
          <w:sz w:val="18"/>
          <w:szCs w:val="18"/>
        </w:rPr>
        <w:t>3</w:t>
      </w:r>
      <w:r w:rsidRPr="00126ADA">
        <w:rPr>
          <w:rFonts w:ascii="Times New Roman" w:hAnsi="Times New Roman" w:cs="Times New Roman"/>
          <w:sz w:val="18"/>
          <w:szCs w:val="18"/>
        </w:rPr>
        <w:t xml:space="preserve"> do Istotnych Postanowień Umowy</w:t>
      </w:r>
    </w:p>
    <w:p w14:paraId="17F9AB35" w14:textId="77777777" w:rsidR="00E10821" w:rsidRDefault="00E10821" w:rsidP="00E10821">
      <w:pPr>
        <w:pStyle w:val="Bezodstpw"/>
        <w:spacing w:line="276" w:lineRule="auto"/>
        <w:rPr>
          <w:rFonts w:ascii="Arial" w:hAnsi="Arial" w:cs="Arial"/>
          <w:sz w:val="26"/>
          <w:szCs w:val="26"/>
          <w:u w:val="single"/>
        </w:rPr>
      </w:pPr>
    </w:p>
    <w:p w14:paraId="264C96C6" w14:textId="5FE60FD1" w:rsidR="00766471" w:rsidRPr="003A3F9C" w:rsidRDefault="00A45C66" w:rsidP="00766471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A3F9C">
        <w:rPr>
          <w:rFonts w:ascii="Arial" w:hAnsi="Arial" w:cs="Arial"/>
          <w:sz w:val="26"/>
          <w:szCs w:val="26"/>
          <w:u w:val="single"/>
        </w:rPr>
        <w:t>OŚWIADCZENIE</w:t>
      </w:r>
    </w:p>
    <w:p w14:paraId="6340E0C6" w14:textId="77777777" w:rsidR="002167D3" w:rsidRPr="003A3F9C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74C22E" w14:textId="67EF5354" w:rsidR="00F3561D" w:rsidRPr="00126ADA" w:rsidRDefault="008C323E" w:rsidP="00126ADA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126ADA">
        <w:rPr>
          <w:rFonts w:ascii="Times New Roman" w:hAnsi="Times New Roman" w:cs="Times New Roman"/>
          <w:sz w:val="23"/>
          <w:szCs w:val="23"/>
        </w:rPr>
        <w:t>n</w:t>
      </w:r>
      <w:r w:rsidR="00B05366" w:rsidRPr="00126ADA">
        <w:rPr>
          <w:rFonts w:ascii="Times New Roman" w:hAnsi="Times New Roman" w:cs="Times New Roman"/>
          <w:sz w:val="23"/>
          <w:szCs w:val="23"/>
        </w:rPr>
        <w:t>a  potrzeby  postępowania  o  udzielenie  zamówienia  publicznego</w:t>
      </w:r>
      <w:r w:rsidR="00126ADA" w:rsidRPr="00126ADA">
        <w:rPr>
          <w:rFonts w:ascii="Times New Roman" w:hAnsi="Times New Roman" w:cs="Times New Roman"/>
          <w:sz w:val="23"/>
          <w:szCs w:val="23"/>
        </w:rPr>
        <w:t xml:space="preserve">, którego </w:t>
      </w:r>
      <w:r w:rsidR="00126ADA" w:rsidRPr="00126ADA">
        <w:rPr>
          <w:rFonts w:ascii="Times New Roman" w:hAnsi="Times New Roman" w:cs="Times New Roman"/>
          <w:b/>
          <w:sz w:val="23"/>
          <w:szCs w:val="23"/>
        </w:rPr>
        <w:t>przedmiotem jest:</w:t>
      </w:r>
      <w:bookmarkStart w:id="0" w:name="_Hlk50383406"/>
      <w:r w:rsidR="00126ADA" w:rsidRPr="00126ADA">
        <w:rPr>
          <w:rFonts w:ascii="Times New Roman" w:hAnsi="Times New Roman" w:cs="Times New Roman"/>
          <w:b/>
          <w:sz w:val="23"/>
          <w:szCs w:val="23"/>
        </w:rPr>
        <w:t xml:space="preserve"> Przeprowadzenie inwentaryzacji indywidualnych źródeł ciepła na terenie Gminy Karczew, zgodnie z wytycznymi do przygotowania inwentaryzacji w ramach „Mazowieckiego Instrumentu Wsparcia Ochrony Powietrza MAZOWSZE 2020”.</w:t>
      </w:r>
      <w:bookmarkEnd w:id="0"/>
      <w:r w:rsidR="00126ADA" w:rsidRPr="00126AD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26ADA" w:rsidRPr="00126ADA">
        <w:rPr>
          <w:rFonts w:ascii="Times New Roman" w:hAnsi="Times New Roman" w:cs="Times New Roman"/>
          <w:b/>
          <w:bCs/>
          <w:sz w:val="23"/>
          <w:szCs w:val="23"/>
        </w:rPr>
        <w:t>Znak postępowania: ZP.271.11.2020:</w:t>
      </w:r>
    </w:p>
    <w:p w14:paraId="0CA3C436" w14:textId="6BF42D25" w:rsidR="00666467" w:rsidRPr="00666467" w:rsidRDefault="00666467" w:rsidP="00666467">
      <w:pPr>
        <w:jc w:val="center"/>
        <w:rPr>
          <w:rFonts w:ascii="Arial" w:hAnsi="Arial" w:cs="Arial"/>
          <w:b/>
          <w:sz w:val="20"/>
          <w:szCs w:val="20"/>
        </w:rPr>
      </w:pPr>
      <w:r w:rsidRPr="00666467">
        <w:rPr>
          <w:rFonts w:ascii="Arial" w:hAnsi="Arial" w:cs="Arial"/>
          <w:b/>
          <w:sz w:val="20"/>
          <w:szCs w:val="20"/>
        </w:rPr>
        <w:t>Oświadczenie Wykonawcy</w:t>
      </w:r>
    </w:p>
    <w:p w14:paraId="01AB1114" w14:textId="161FC79C" w:rsidR="00666467" w:rsidRPr="008C323E" w:rsidRDefault="008C323E" w:rsidP="00666467">
      <w:pPr>
        <w:jc w:val="both"/>
        <w:rPr>
          <w:rFonts w:ascii="Times New Roman" w:hAnsi="Times New Roman" w:cs="Times New Roman"/>
          <w:sz w:val="24"/>
        </w:rPr>
      </w:pPr>
      <w:r w:rsidRPr="008C323E">
        <w:rPr>
          <w:rFonts w:ascii="Times New Roman" w:hAnsi="Times New Roman" w:cs="Times New Roman"/>
          <w:sz w:val="24"/>
        </w:rPr>
        <w:t>dotyczące</w:t>
      </w:r>
      <w:r w:rsidR="00666467" w:rsidRPr="008C323E">
        <w:rPr>
          <w:rFonts w:ascii="Times New Roman" w:hAnsi="Times New Roman" w:cs="Times New Roman"/>
          <w:sz w:val="24"/>
        </w:rPr>
        <w:t xml:space="preserve"> licz</w:t>
      </w:r>
      <w:r w:rsidR="00560C9E" w:rsidRPr="008C323E">
        <w:rPr>
          <w:rFonts w:ascii="Times New Roman" w:hAnsi="Times New Roman" w:cs="Times New Roman"/>
          <w:sz w:val="24"/>
        </w:rPr>
        <w:t>b</w:t>
      </w:r>
      <w:r w:rsidR="00666467" w:rsidRPr="008C323E">
        <w:rPr>
          <w:rFonts w:ascii="Times New Roman" w:hAnsi="Times New Roman" w:cs="Times New Roman"/>
          <w:sz w:val="24"/>
        </w:rPr>
        <w:t>y zatrudnionych osób wykonujących czynności na rzecz Zamawiającego, których świadczenie polega na wykonywaniu pracy w sposób określony w art. 22 § 1 ustawy z dnia 26 czerwca 1974 r. – Kodeks pracy</w:t>
      </w:r>
      <w:r w:rsidRPr="008C323E">
        <w:rPr>
          <w:rFonts w:ascii="Times New Roman" w:hAnsi="Times New Roman" w:cs="Times New Roman"/>
          <w:sz w:val="24"/>
        </w:rPr>
        <w:t xml:space="preserve">, określone w </w:t>
      </w:r>
      <w:r w:rsidR="00F3561D" w:rsidRPr="00F73DD9">
        <w:rPr>
          <w:rFonts w:ascii="Times New Roman" w:hAnsi="Times New Roman"/>
          <w:sz w:val="24"/>
          <w:szCs w:val="24"/>
        </w:rPr>
        <w:t>§</w:t>
      </w:r>
      <w:r w:rsidR="00F3561D">
        <w:rPr>
          <w:rFonts w:ascii="Times New Roman" w:hAnsi="Times New Roman"/>
          <w:sz w:val="24"/>
          <w:szCs w:val="24"/>
        </w:rPr>
        <w:t>1</w:t>
      </w:r>
      <w:r w:rsidR="00F3561D" w:rsidRPr="00F73DD9">
        <w:rPr>
          <w:rFonts w:ascii="Times New Roman" w:hAnsi="Times New Roman"/>
          <w:sz w:val="24"/>
          <w:szCs w:val="24"/>
        </w:rPr>
        <w:t xml:space="preserve"> ust. 2 pkt. 2) – 5)</w:t>
      </w:r>
      <w:r w:rsidRPr="008C323E">
        <w:rPr>
          <w:rFonts w:ascii="Times New Roman" w:hAnsi="Times New Roman" w:cs="Times New Roman"/>
          <w:sz w:val="24"/>
        </w:rPr>
        <w:t xml:space="preserve">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9"/>
        <w:gridCol w:w="3685"/>
      </w:tblGrid>
      <w:tr w:rsidR="00F3561D" w:rsidRPr="008C323E" w14:paraId="097BBEAF" w14:textId="77777777" w:rsidTr="00614346">
        <w:tc>
          <w:tcPr>
            <w:tcW w:w="1559" w:type="dxa"/>
          </w:tcPr>
          <w:p w14:paraId="32CD9A26" w14:textId="77777777" w:rsidR="00F3561D" w:rsidRPr="008C323E" w:rsidRDefault="00F3561D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F745B" w14:textId="77777777" w:rsidR="00F3561D" w:rsidRPr="008C323E" w:rsidRDefault="00F3561D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3685" w:type="dxa"/>
          </w:tcPr>
          <w:p w14:paraId="443F84A6" w14:textId="77777777" w:rsidR="00F3561D" w:rsidRPr="008C323E" w:rsidRDefault="00F3561D" w:rsidP="00D046C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D0B9FB" w14:textId="77777777" w:rsidR="00F3561D" w:rsidRPr="008C323E" w:rsidRDefault="00F3561D" w:rsidP="00D0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Zatrudnionych na podstawie umowy o pracę z dnia</w:t>
            </w:r>
          </w:p>
        </w:tc>
      </w:tr>
      <w:tr w:rsidR="00F3561D" w:rsidRPr="008C323E" w14:paraId="79913BB2" w14:textId="77777777" w:rsidTr="00F3561D">
        <w:trPr>
          <w:trHeight w:val="423"/>
        </w:trPr>
        <w:tc>
          <w:tcPr>
            <w:tcW w:w="1559" w:type="dxa"/>
          </w:tcPr>
          <w:p w14:paraId="26B96438" w14:textId="77777777" w:rsidR="00F3561D" w:rsidRPr="008C323E" w:rsidRDefault="00F3561D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46860C" w14:textId="77777777" w:rsidR="00F3561D" w:rsidRPr="008C323E" w:rsidRDefault="00F3561D" w:rsidP="00D04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F56288" w14:textId="77777777" w:rsidR="00666467" w:rsidRDefault="00666467" w:rsidP="00666467">
      <w:pPr>
        <w:jc w:val="both"/>
        <w:rPr>
          <w:rFonts w:ascii="Times New Roman" w:hAnsi="Times New Roman" w:cs="Times New Roman"/>
          <w:b/>
        </w:rPr>
      </w:pPr>
    </w:p>
    <w:p w14:paraId="52544417" w14:textId="32330325" w:rsidR="00A464AA" w:rsidRPr="00666467" w:rsidRDefault="00666467" w:rsidP="008C323E">
      <w:pPr>
        <w:jc w:val="both"/>
        <w:rPr>
          <w:rFonts w:ascii="Times New Roman" w:hAnsi="Times New Roman" w:cs="Times New Roman"/>
          <w:i/>
          <w:iCs/>
          <w:sz w:val="16"/>
        </w:rPr>
      </w:pPr>
      <w:r w:rsidRPr="008C323E">
        <w:rPr>
          <w:rFonts w:ascii="Times New Roman" w:hAnsi="Times New Roman" w:cs="Times New Roman"/>
          <w:bCs/>
          <w:sz w:val="24"/>
          <w:szCs w:val="24"/>
        </w:rPr>
        <w:t xml:space="preserve">Wykonawca oświadcza, że wyżej wskazana liczba osób będzie zatrudniona na podstawie umowy o pracę w zakresie realizacji zamówienia w rozumieniu przepisów ustawy z dnia 26 czerwca 1974 r. – Kodeks pracy. </w:t>
      </w: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p w14:paraId="05C516E7" w14:textId="77777777"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14:paraId="750C48A6" w14:textId="77777777" w:rsidR="00A464AA" w:rsidRDefault="00A464AA" w:rsidP="00A464AA">
      <w:pPr>
        <w:pStyle w:val="Bezodstpw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4BF300" w14:textId="77777777" w:rsidR="00A464AA" w:rsidRPr="008C323E" w:rsidRDefault="00A464AA" w:rsidP="00A464AA">
      <w:pPr>
        <w:pStyle w:val="Bezodstpw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3B63A04" w14:textId="77777777" w:rsidR="00064974" w:rsidRPr="008C323E" w:rsidRDefault="00064974" w:rsidP="00761A7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>……………........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, dnia </w:t>
      </w:r>
      <w:r w:rsidRPr="008C323E">
        <w:rPr>
          <w:rFonts w:ascii="Times New Roman" w:hAnsi="Times New Roman" w:cs="Times New Roman"/>
          <w:sz w:val="20"/>
          <w:szCs w:val="20"/>
        </w:rPr>
        <w:t>…………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 r.           </w:t>
      </w:r>
      <w:r w:rsidRPr="008C323E">
        <w:rPr>
          <w:rFonts w:ascii="Times New Roman" w:hAnsi="Times New Roman" w:cs="Times New Roman"/>
          <w:sz w:val="20"/>
          <w:szCs w:val="20"/>
        </w:rPr>
        <w:t>…......……....…......................………</w:t>
      </w:r>
    </w:p>
    <w:p w14:paraId="40DC7E66" w14:textId="77777777" w:rsidR="00064974" w:rsidRPr="008C323E" w:rsidRDefault="00064974" w:rsidP="000649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14:paraId="65E9EBD0" w14:textId="77777777" w:rsidR="00766471" w:rsidRPr="008C323E" w:rsidRDefault="00766471" w:rsidP="007225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0885D1" w14:textId="77777777" w:rsidR="004A3D82" w:rsidRPr="008C323E" w:rsidRDefault="004A3D82" w:rsidP="007225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RPr="008C323E" w14:paraId="4310E7FB" w14:textId="77777777" w:rsidTr="003B00CF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14:paraId="14029B6A" w14:textId="77777777" w:rsidR="00722513" w:rsidRPr="008C323E" w:rsidRDefault="00722513" w:rsidP="003B00C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  DOTYCZĄCE  PODANYCH  INFORMACJI:</w:t>
            </w:r>
          </w:p>
        </w:tc>
      </w:tr>
    </w:tbl>
    <w:p w14:paraId="7AA0640B" w14:textId="77777777" w:rsidR="00722513" w:rsidRPr="008C323E" w:rsidRDefault="00722513" w:rsidP="0072251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AEE5B" w14:textId="77777777" w:rsidR="00722513" w:rsidRPr="008C323E" w:rsidRDefault="00722513" w:rsidP="0072251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23E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511FD6" w:rsidRPr="008C323E">
        <w:rPr>
          <w:rFonts w:ascii="Times New Roman" w:hAnsi="Times New Roman" w:cs="Times New Roman"/>
          <w:sz w:val="24"/>
          <w:szCs w:val="24"/>
        </w:rPr>
        <w:t>m</w:t>
      </w:r>
      <w:r w:rsidRPr="008C323E">
        <w:rPr>
          <w:rFonts w:ascii="Times New Roman" w:hAnsi="Times New Roman" w:cs="Times New Roman"/>
          <w:sz w:val="24"/>
          <w:szCs w:val="24"/>
        </w:rPr>
        <w:t xml:space="preserve"> </w:t>
      </w:r>
      <w:r w:rsidR="00511FD6" w:rsidRPr="008C323E">
        <w:rPr>
          <w:rFonts w:ascii="Times New Roman" w:hAnsi="Times New Roman" w:cs="Times New Roman"/>
          <w:sz w:val="24"/>
          <w:szCs w:val="24"/>
        </w:rPr>
        <w:t>wykazie</w:t>
      </w:r>
      <w:r w:rsidRPr="008C323E">
        <w:rPr>
          <w:rFonts w:ascii="Times New Roman" w:hAnsi="Times New Roman" w:cs="Times New Roman"/>
          <w:sz w:val="24"/>
          <w:szCs w:val="24"/>
        </w:rPr>
        <w:t xml:space="preserve"> są aktualne </w:t>
      </w:r>
      <w:r w:rsidRPr="008C323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8071CB5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E52B23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42E520" w14:textId="77777777" w:rsidR="00722513" w:rsidRPr="008C323E" w:rsidRDefault="00722513" w:rsidP="007225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5CE693" w14:textId="77777777" w:rsidR="00722513" w:rsidRPr="008C323E" w:rsidRDefault="00722513" w:rsidP="00761A7B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8C323E">
        <w:rPr>
          <w:rFonts w:ascii="Times New Roman" w:hAnsi="Times New Roman" w:cs="Times New Roman"/>
          <w:sz w:val="20"/>
          <w:szCs w:val="20"/>
        </w:rPr>
        <w:t>……………........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, dnia </w:t>
      </w:r>
      <w:r w:rsidRPr="008C323E">
        <w:rPr>
          <w:rFonts w:ascii="Times New Roman" w:hAnsi="Times New Roman" w:cs="Times New Roman"/>
          <w:sz w:val="20"/>
          <w:szCs w:val="20"/>
        </w:rPr>
        <w:t>…………..............…….</w:t>
      </w:r>
      <w:r w:rsidRPr="008C323E">
        <w:rPr>
          <w:rFonts w:ascii="Times New Roman" w:hAnsi="Times New Roman" w:cs="Times New Roman"/>
          <w:sz w:val="24"/>
          <w:szCs w:val="24"/>
        </w:rPr>
        <w:t xml:space="preserve"> r.           </w:t>
      </w:r>
      <w:r w:rsidRPr="008C323E">
        <w:rPr>
          <w:rFonts w:ascii="Times New Roman" w:hAnsi="Times New Roman" w:cs="Times New Roman"/>
          <w:sz w:val="20"/>
          <w:szCs w:val="20"/>
        </w:rPr>
        <w:t>…......……....…......................………</w:t>
      </w:r>
    </w:p>
    <w:p w14:paraId="67B6BF84" w14:textId="61346143" w:rsidR="00722513" w:rsidRPr="00064974" w:rsidRDefault="00722513" w:rsidP="008C32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323E">
        <w:rPr>
          <w:rFonts w:ascii="Times New Roman" w:hAnsi="Times New Roman" w:cs="Times New Roman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sectPr w:rsidR="00722513" w:rsidRPr="00064974" w:rsidSect="009E37A4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AB55D" w14:textId="77777777" w:rsidR="00F16D05" w:rsidRDefault="00F16D05" w:rsidP="0038231F">
      <w:pPr>
        <w:spacing w:after="0" w:line="240" w:lineRule="auto"/>
      </w:pPr>
      <w:r>
        <w:separator/>
      </w:r>
    </w:p>
  </w:endnote>
  <w:endnote w:type="continuationSeparator" w:id="0">
    <w:p w14:paraId="5ACC3349" w14:textId="77777777" w:rsidR="00F16D05" w:rsidRDefault="00F16D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2EC9" w14:textId="779F9428" w:rsidR="003B00CF" w:rsidRPr="00511FD6" w:rsidRDefault="003B00CF">
    <w:pPr>
      <w:pStyle w:val="Stopka"/>
      <w:jc w:val="center"/>
      <w:rPr>
        <w:rFonts w:ascii="Arial" w:hAnsi="Arial" w:cs="Arial"/>
      </w:rPr>
    </w:pPr>
  </w:p>
  <w:p w14:paraId="41C48D97" w14:textId="77777777" w:rsidR="003B00CF" w:rsidRDefault="003B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D680" w14:textId="77777777" w:rsidR="00F16D05" w:rsidRDefault="00F16D05" w:rsidP="0038231F">
      <w:pPr>
        <w:spacing w:after="0" w:line="240" w:lineRule="auto"/>
      </w:pPr>
      <w:r>
        <w:separator/>
      </w:r>
    </w:p>
  </w:footnote>
  <w:footnote w:type="continuationSeparator" w:id="0">
    <w:p w14:paraId="75335C6A" w14:textId="77777777" w:rsidR="00F16D05" w:rsidRDefault="00F16D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F12B" w14:textId="77777777" w:rsidR="002E04E6" w:rsidRPr="00E10821" w:rsidRDefault="002E04E6" w:rsidP="002E04E6">
    <w:pPr>
      <w:tabs>
        <w:tab w:val="center" w:pos="4749"/>
        <w:tab w:val="left" w:pos="7950"/>
      </w:tabs>
      <w:jc w:val="center"/>
      <w:rPr>
        <w:rFonts w:ascii="Times New Roman" w:eastAsia="Arial" w:hAnsi="Times New Roman" w:cs="Times New Roman"/>
        <w:sz w:val="18"/>
        <w:szCs w:val="18"/>
      </w:rPr>
    </w:pPr>
    <w:r w:rsidRPr="00E10821">
      <w:rPr>
        <w:rFonts w:ascii="Times New Roman" w:eastAsia="Arial" w:hAnsi="Times New Roman" w:cs="Times New Roman"/>
        <w:sz w:val="18"/>
        <w:szCs w:val="18"/>
      </w:rPr>
      <w:t xml:space="preserve">Zamawiający: Gmina Karczew  </w:t>
    </w:r>
    <w:r w:rsidRPr="00E10821">
      <w:rPr>
        <w:rFonts w:ascii="Times New Roman" w:eastAsia="Arial" w:hAnsi="Times New Roman" w:cs="Times New Roman"/>
        <w:color w:val="000000"/>
        <w:sz w:val="18"/>
        <w:szCs w:val="18"/>
        <w:lang w:val="de-DE"/>
      </w:rPr>
      <w:t xml:space="preserve">– </w:t>
    </w:r>
    <w:r w:rsidRPr="00E10821">
      <w:rPr>
        <w:rFonts w:ascii="Times New Roman" w:eastAsia="Arial" w:hAnsi="Times New Roman" w:cs="Times New Roman"/>
        <w:sz w:val="18"/>
        <w:szCs w:val="18"/>
      </w:rPr>
      <w:t>Urząd Miejski  w Karczewie, ul. Warszawska 28, 05-480 Karczew</w:t>
    </w:r>
  </w:p>
  <w:p w14:paraId="568C45E5" w14:textId="77777777" w:rsidR="002E04E6" w:rsidRDefault="002E0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0D83"/>
    <w:rsid w:val="000D5082"/>
    <w:rsid w:val="000D73C4"/>
    <w:rsid w:val="000E3815"/>
    <w:rsid w:val="000E4D37"/>
    <w:rsid w:val="000F1229"/>
    <w:rsid w:val="000F2452"/>
    <w:rsid w:val="000F4C8A"/>
    <w:rsid w:val="0010384A"/>
    <w:rsid w:val="00103B61"/>
    <w:rsid w:val="0011121A"/>
    <w:rsid w:val="001140D7"/>
    <w:rsid w:val="001227CD"/>
    <w:rsid w:val="00122FE6"/>
    <w:rsid w:val="00125F06"/>
    <w:rsid w:val="00126ADA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C7E9C"/>
    <w:rsid w:val="001D3A19"/>
    <w:rsid w:val="001D3A1D"/>
    <w:rsid w:val="001D4C90"/>
    <w:rsid w:val="001F4C82"/>
    <w:rsid w:val="002167D3"/>
    <w:rsid w:val="0024732C"/>
    <w:rsid w:val="0025263C"/>
    <w:rsid w:val="0025358A"/>
    <w:rsid w:val="00255142"/>
    <w:rsid w:val="00266DAF"/>
    <w:rsid w:val="00267089"/>
    <w:rsid w:val="0027560C"/>
    <w:rsid w:val="002829B3"/>
    <w:rsid w:val="00287BCD"/>
    <w:rsid w:val="002C42F8"/>
    <w:rsid w:val="002C4948"/>
    <w:rsid w:val="002E04E6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A3F9C"/>
    <w:rsid w:val="003B00CF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3F5C8F"/>
    <w:rsid w:val="00413D55"/>
    <w:rsid w:val="00422427"/>
    <w:rsid w:val="00434CC2"/>
    <w:rsid w:val="00462930"/>
    <w:rsid w:val="00466838"/>
    <w:rsid w:val="004761C6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0C9E"/>
    <w:rsid w:val="005641F0"/>
    <w:rsid w:val="005647E3"/>
    <w:rsid w:val="00594415"/>
    <w:rsid w:val="005A73FB"/>
    <w:rsid w:val="005D1326"/>
    <w:rsid w:val="005D46DE"/>
    <w:rsid w:val="005E176A"/>
    <w:rsid w:val="00614346"/>
    <w:rsid w:val="006440B0"/>
    <w:rsid w:val="0064500B"/>
    <w:rsid w:val="00661B3E"/>
    <w:rsid w:val="00666467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7F270C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323E"/>
    <w:rsid w:val="008C6DF8"/>
    <w:rsid w:val="008D0487"/>
    <w:rsid w:val="008D7F74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397D"/>
    <w:rsid w:val="009C0C6C"/>
    <w:rsid w:val="009C6DDE"/>
    <w:rsid w:val="009D314C"/>
    <w:rsid w:val="009E37A4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4246B"/>
    <w:rsid w:val="00A45C66"/>
    <w:rsid w:val="00A464AA"/>
    <w:rsid w:val="00A56074"/>
    <w:rsid w:val="00A56607"/>
    <w:rsid w:val="00A62798"/>
    <w:rsid w:val="00A65EB0"/>
    <w:rsid w:val="00A776FE"/>
    <w:rsid w:val="00AB39E6"/>
    <w:rsid w:val="00AB3A3C"/>
    <w:rsid w:val="00AB3AC9"/>
    <w:rsid w:val="00AB5E32"/>
    <w:rsid w:val="00AB71A8"/>
    <w:rsid w:val="00AC2374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4560"/>
    <w:rsid w:val="00C456FB"/>
    <w:rsid w:val="00C57DEB"/>
    <w:rsid w:val="00C75633"/>
    <w:rsid w:val="00CA5F28"/>
    <w:rsid w:val="00CA7111"/>
    <w:rsid w:val="00CC6896"/>
    <w:rsid w:val="00CE6400"/>
    <w:rsid w:val="00CF4A74"/>
    <w:rsid w:val="00D34D9A"/>
    <w:rsid w:val="00D409DE"/>
    <w:rsid w:val="00D42C9B"/>
    <w:rsid w:val="00D45353"/>
    <w:rsid w:val="00D47D38"/>
    <w:rsid w:val="00D60522"/>
    <w:rsid w:val="00D7532C"/>
    <w:rsid w:val="00DA516F"/>
    <w:rsid w:val="00DC3F44"/>
    <w:rsid w:val="00DD146A"/>
    <w:rsid w:val="00DD3E9D"/>
    <w:rsid w:val="00DE73EE"/>
    <w:rsid w:val="00DE762F"/>
    <w:rsid w:val="00E10821"/>
    <w:rsid w:val="00E14552"/>
    <w:rsid w:val="00E15D59"/>
    <w:rsid w:val="00E21B42"/>
    <w:rsid w:val="00E225D0"/>
    <w:rsid w:val="00E30517"/>
    <w:rsid w:val="00E3482A"/>
    <w:rsid w:val="00E42CC3"/>
    <w:rsid w:val="00E438A0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16D05"/>
    <w:rsid w:val="00F2074D"/>
    <w:rsid w:val="00F33AC3"/>
    <w:rsid w:val="00F3561D"/>
    <w:rsid w:val="00F365F2"/>
    <w:rsid w:val="00F4585C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0C79"/>
  <w15:docId w15:val="{D53A8A2A-A64E-4AC5-8B1B-874CAF66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65C5-2893-4337-9EE2-8A6B4E16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 Szulc</cp:lastModifiedBy>
  <cp:revision>11</cp:revision>
  <cp:lastPrinted>2016-09-21T06:09:00Z</cp:lastPrinted>
  <dcterms:created xsi:type="dcterms:W3CDTF">2020-10-14T07:50:00Z</dcterms:created>
  <dcterms:modified xsi:type="dcterms:W3CDTF">2020-10-22T07:07:00Z</dcterms:modified>
</cp:coreProperties>
</file>